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F97B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3992F97C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3992F97D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2F97E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992F97F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3992F980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3992F981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3992F982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92F983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3992F984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3992F985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992F986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992F98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3992F988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3992F989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2F98A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992F98B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3992F98C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3992F98D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92F98E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92F98F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92F990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3992F99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992F992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3992F993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3992F994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3992F995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992F996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3992F997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92F998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3992F999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92F99A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3992F99B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92F99C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3992F99D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92F99E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992F99F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3992F9A0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92F9A1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992F9A2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992F9A3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3992F9A4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3992F9A5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2F9A6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92F9A7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3992F9A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92F9A9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3992F9AA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92F9A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92F9AC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92F9AD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3992F9AE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3992F9AF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3992F9B0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F9B3" w14:textId="77777777" w:rsidR="008B1D4C" w:rsidRDefault="008B1D4C" w:rsidP="00512AD8">
      <w:pPr>
        <w:spacing w:after="0" w:line="240" w:lineRule="auto"/>
      </w:pPr>
      <w:r>
        <w:separator/>
      </w:r>
    </w:p>
  </w:endnote>
  <w:endnote w:type="continuationSeparator" w:id="0">
    <w:p w14:paraId="3992F9B4" w14:textId="77777777" w:rsidR="008B1D4C" w:rsidRDefault="008B1D4C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3992F9B5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2F9B6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F9B1" w14:textId="77777777" w:rsidR="008B1D4C" w:rsidRDefault="008B1D4C" w:rsidP="00512AD8">
      <w:pPr>
        <w:spacing w:after="0" w:line="240" w:lineRule="auto"/>
      </w:pPr>
      <w:r>
        <w:separator/>
      </w:r>
    </w:p>
  </w:footnote>
  <w:footnote w:type="continuationSeparator" w:id="0">
    <w:p w14:paraId="3992F9B2" w14:textId="77777777" w:rsidR="008B1D4C" w:rsidRDefault="008B1D4C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1527052">
    <w:abstractNumId w:val="0"/>
  </w:num>
  <w:num w:numId="2" w16cid:durableId="202489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345F2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F97B"/>
  <w15:docId w15:val="{8F0F851F-57DE-45AA-AE06-512E58C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d9dc614-3281-4b22-a6ec-0e3d9c4a6f7a"/>
    <ds:schemaRef ds:uri="f1d61fc7-e6a9-4bf3-a104-97d3a4480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Alžbeta Csóková</cp:lastModifiedBy>
  <cp:revision>2</cp:revision>
  <cp:lastPrinted>2018-02-23T10:26:00Z</cp:lastPrinted>
  <dcterms:created xsi:type="dcterms:W3CDTF">2022-11-04T17:20:00Z</dcterms:created>
  <dcterms:modified xsi:type="dcterms:W3CDTF">2022-11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